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30" w:rsidRPr="00514E30" w:rsidRDefault="00391B07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.13</w:t>
      </w: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 w:rsidRPr="0051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и</w:t>
      </w: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3.01.09 Повар, кондитер</w:t>
      </w: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514E30" w:rsidRPr="00514E30" w:rsidTr="00514E30">
        <w:tc>
          <w:tcPr>
            <w:tcW w:w="5528" w:type="dxa"/>
            <w:hideMark/>
          </w:tcPr>
          <w:p w:rsidR="00514E30" w:rsidRPr="00514E30" w:rsidRDefault="00514E30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514E30" w:rsidRPr="00514E30" w:rsidRDefault="00514E30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514E30" w:rsidRPr="00514E30" w:rsidTr="00514E30">
        <w:tc>
          <w:tcPr>
            <w:tcW w:w="5528" w:type="dxa"/>
            <w:hideMark/>
          </w:tcPr>
          <w:p w:rsidR="00514E30" w:rsidRPr="00514E30" w:rsidRDefault="00CC2640" w:rsidP="00514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182-о </w:t>
            </w:r>
            <w:r w:rsidR="00514E30" w:rsidRPr="0051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.08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514E30" w:rsidRPr="00514E30" w:rsidRDefault="00514E30" w:rsidP="00514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C21909" w:rsidRDefault="00C21909" w:rsidP="00514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Ц.</w:t>
      </w:r>
      <w:r w:rsidRPr="00C21909">
        <w:rPr>
          <w:rFonts w:ascii="Times New Roman" w:eastAsia="Times New Roman" w:hAnsi="Times New Roman" w:cs="Times New Roman"/>
          <w:sz w:val="28"/>
          <w:szCs w:val="28"/>
          <w:lang w:eastAsia="ru-RU"/>
        </w:rPr>
        <w:t>01 «Основы микробиологии, физиологии питания, санитарии и гигиены»</w:t>
      </w:r>
      <w:r w:rsidR="00514E30" w:rsidRPr="00C2190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:rsidR="00514E30" w:rsidRPr="00C21909" w:rsidRDefault="00514E30" w:rsidP="00514E30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30" w:rsidRPr="00C21909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4E30" w:rsidRPr="00514E30" w:rsidRDefault="00514E30" w:rsidP="00514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shd w:val="clear" w:color="auto" w:fill="FFFFFF"/>
        <w:tabs>
          <w:tab w:val="left" w:pos="3210"/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2 г.</w:t>
      </w:r>
    </w:p>
    <w:p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909" w:rsidRPr="00514E30" w:rsidRDefault="00C21909" w:rsidP="00514E3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14E30" w:rsidRPr="00514E30" w:rsidRDefault="00514E30" w:rsidP="00514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учебной дисциплины </w:t>
      </w:r>
      <w:bookmarkStart w:id="0" w:name="_GoBack"/>
      <w:r w:rsidR="006E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Ц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икробиологии, физиологии питания, санитарии и гигиены</w:t>
      </w:r>
      <w:bookmarkEnd w:id="0"/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43.01.09 Повар, кондитер,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ии от 9 декабря 2016 года № 1569,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основной образовательной программы по профессии 43.01.09 Повар, Кондитер 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г.№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.№ 43.01.09-181228 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ата включения в реестр 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8</w:t>
      </w:r>
      <w:r w:rsidRPr="0051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14E30" w:rsidRPr="00514E30" w:rsidRDefault="00514E30" w:rsidP="0051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873AC3" w:rsidRPr="00514E30" w:rsidRDefault="00873AC3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E30" w:rsidRPr="00514E30" w:rsidRDefault="00514E30" w:rsidP="00514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преподаватель ГБПОУ МО «Воскресенский колле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щенко Светлана Валерьевна.</w:t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514E30" w:rsidRPr="00514E30" w:rsidRDefault="00514E30" w:rsidP="0051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514E30" w:rsidRPr="00514E30" w:rsidRDefault="00514E30" w:rsidP="00514E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14E30" w:rsidRPr="00514E30" w:rsidTr="00514E30">
        <w:tc>
          <w:tcPr>
            <w:tcW w:w="7501" w:type="dxa"/>
          </w:tcPr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E30" w:rsidRPr="00514E30" w:rsidTr="00514E30">
        <w:tc>
          <w:tcPr>
            <w:tcW w:w="7501" w:type="dxa"/>
          </w:tcPr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4E30" w:rsidRPr="00514E30" w:rsidTr="00514E30">
        <w:tc>
          <w:tcPr>
            <w:tcW w:w="7501" w:type="dxa"/>
          </w:tcPr>
          <w:p w:rsidR="00514E30" w:rsidRPr="00514E30" w:rsidRDefault="00514E30" w:rsidP="00514E30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14E30" w:rsidRPr="00514E30" w:rsidRDefault="00514E30" w:rsidP="00514E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14E30" w:rsidRPr="00514E30" w:rsidRDefault="00514E30" w:rsidP="00514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7BE4" w:rsidRPr="00067BE4" w:rsidRDefault="00514E30" w:rsidP="00067BE4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14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 ОБЩАЯ ХАРАКТЕРИСТИКА РАБОЧЕЙ ПРОГРАММЫ УЧЕБНОЙ ДИСЦИПЛИНЫ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исциплина </w:t>
      </w:r>
      <w:r w:rsidR="00B45DD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микробиологии, физиологии питания, санитарии и гигиены</w:t>
      </w:r>
      <w:r w:rsidR="00B45DDA" w:rsidRPr="0051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Ц.02. Товароведение продовольственных товаров, ОПЦ.03. Техническое оснащение и организация рабочего места.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339" w:type="dxa"/>
        <w:tblLook w:val="04A0" w:firstRow="1" w:lastRow="0" w:firstColumn="1" w:lastColumn="0" w:noHBand="0" w:noVBand="1"/>
      </w:tblPr>
      <w:tblGrid>
        <w:gridCol w:w="1809"/>
        <w:gridCol w:w="3686"/>
        <w:gridCol w:w="3844"/>
      </w:tblGrid>
      <w:tr w:rsidR="00067BE4" w:rsidRPr="00067BE4" w:rsidTr="00530AF2">
        <w:tc>
          <w:tcPr>
            <w:tcW w:w="1809" w:type="dxa"/>
            <w:hideMark/>
          </w:tcPr>
          <w:p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  <w:hideMark/>
          </w:tcPr>
          <w:p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3844" w:type="dxa"/>
            <w:hideMark/>
          </w:tcPr>
          <w:p w:rsidR="00067BE4" w:rsidRPr="00067BE4" w:rsidRDefault="00067BE4" w:rsidP="00067BE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0D63D9" w:rsidRPr="00067BE4" w:rsidTr="00530AF2">
        <w:trPr>
          <w:trHeight w:val="7739"/>
        </w:trPr>
        <w:tc>
          <w:tcPr>
            <w:tcW w:w="1809" w:type="dxa"/>
          </w:tcPr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ПК 5.1-5.5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hideMark/>
          </w:tcPr>
          <w:p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0D63D9" w:rsidRPr="00B45DDA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0D63D9" w:rsidRPr="00067BE4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0D63D9" w:rsidRPr="00B45DDA" w:rsidRDefault="000D63D9" w:rsidP="000D63D9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 w:rsidR="00E66AD7"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0D63D9" w:rsidRPr="00B45DDA" w:rsidRDefault="000D63D9" w:rsidP="00BB5D81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0D63D9" w:rsidRPr="00067BE4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0D63D9" w:rsidRPr="00067BE4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lastRenderedPageBreak/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D63D9" w:rsidRPr="00067BE4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3844" w:type="dxa"/>
          </w:tcPr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сновные 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понятия и термины микробиологии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сновные группы микроорганизмов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В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зможные источники микробиологического загрязнения в процессе производства кулинарной продукции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D63D9" w:rsidRPr="00067BE4" w:rsidRDefault="000D63D9" w:rsidP="000D63D9">
            <w:pPr>
              <w:ind w:left="14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D63D9" w:rsidRPr="00067BE4" w:rsidRDefault="000D63D9" w:rsidP="00067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63D9" w:rsidRPr="00B45DDA" w:rsidRDefault="003B28A1" w:rsidP="00067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Р</w:t>
            </w:r>
            <w:r w:rsidR="000D63D9" w:rsidRPr="00B45DDA">
              <w:rPr>
                <w:rFonts w:ascii="Times New Roman" w:eastAsia="Times New Roman" w:hAnsi="Times New Roman" w:cs="Times New Roman"/>
                <w:color w:val="000000"/>
              </w:rPr>
              <w:t>оль микроорганизмов в круговороте веществ в природе;</w:t>
            </w:r>
          </w:p>
          <w:p w:rsidR="000D63D9" w:rsidRPr="00B45DDA" w:rsidRDefault="000D63D9" w:rsidP="00067B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- характеристики м</w:t>
            </w:r>
            <w:r w:rsidR="00E66AD7">
              <w:rPr>
                <w:rFonts w:ascii="Times New Roman" w:eastAsia="Times New Roman" w:hAnsi="Times New Roman" w:cs="Times New Roman"/>
                <w:color w:val="000000"/>
              </w:rPr>
              <w:t>икрофлоры почвы, воды и воздуха.</w:t>
            </w:r>
          </w:p>
          <w:p w:rsidR="000D63D9" w:rsidRPr="00067BE4" w:rsidRDefault="000D63D9" w:rsidP="00067BE4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D63D9" w:rsidRPr="00067BE4" w:rsidTr="00530AF2">
        <w:trPr>
          <w:trHeight w:val="6812"/>
        </w:trPr>
        <w:tc>
          <w:tcPr>
            <w:tcW w:w="1809" w:type="dxa"/>
          </w:tcPr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lastRenderedPageBreak/>
              <w:t xml:space="preserve">ПК 1.2-1.4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2.2-2.8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3.2-3.6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ПК 4.2-4.5, 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>ПК 5.2-5.5</w:t>
            </w:r>
          </w:p>
          <w:p w:rsidR="000D63D9" w:rsidRPr="00067BE4" w:rsidRDefault="000D63D9" w:rsidP="00067BE4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:rsidR="000D63D9" w:rsidRPr="00B45DDA" w:rsidRDefault="000D63D9" w:rsidP="00067BE4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hideMark/>
          </w:tcPr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П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ищевые вещества и их значение для организма человека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С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О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С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остав, физиологическое значение, энергетическую и пищевую ценность различных продуктов питания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Ф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У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свояемость пищи, влияющие на нее факторы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Н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0D63D9" w:rsidRPr="00067BE4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="000D63D9"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0D63D9" w:rsidRPr="00067BE4" w:rsidRDefault="003B28A1" w:rsidP="003B28A1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="000D63D9"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0D63D9" w:rsidRPr="00B45DDA" w:rsidRDefault="003B28A1" w:rsidP="003B28A1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="000D63D9"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 питания;</w:t>
            </w:r>
          </w:p>
          <w:p w:rsidR="000D63D9" w:rsidRPr="00067BE4" w:rsidRDefault="003B28A1" w:rsidP="003B28A1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Ф</w:t>
            </w:r>
            <w:r w:rsidR="000D63D9" w:rsidRPr="00B45DDA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</w:t>
            </w:r>
          </w:p>
        </w:tc>
      </w:tr>
    </w:tbl>
    <w:p w:rsid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B5D81" w:rsidRPr="00067BE4" w:rsidRDefault="00BB5D81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B5D81" w:rsidRPr="00BB5D81" w:rsidRDefault="00BB5D81" w:rsidP="00BB5D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аспределение планируемых результатов освоения дисциплины:</w:t>
      </w:r>
    </w:p>
    <w:p w:rsidR="00BB5D81" w:rsidRPr="00BB5D81" w:rsidRDefault="00BB5D81" w:rsidP="00BB5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316"/>
        <w:gridCol w:w="3725"/>
        <w:gridCol w:w="2458"/>
      </w:tblGrid>
      <w:tr w:rsidR="00BB5D81" w:rsidRPr="00BB5D81" w:rsidTr="00BB5D81">
        <w:trPr>
          <w:trHeight w:val="649"/>
        </w:trPr>
        <w:tc>
          <w:tcPr>
            <w:tcW w:w="911" w:type="dxa"/>
            <w:hideMark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316" w:type="dxa"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25" w:type="dxa"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458" w:type="dxa"/>
            <w:hideMark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BB5D81" w:rsidRPr="00BB5D81" w:rsidTr="00BB5D81">
        <w:trPr>
          <w:trHeight w:val="212"/>
        </w:trPr>
        <w:tc>
          <w:tcPr>
            <w:tcW w:w="911" w:type="dxa"/>
          </w:tcPr>
          <w:p w:rsidR="00BB5D81" w:rsidRPr="00BB5D81" w:rsidRDefault="00BB5D81" w:rsidP="00BB5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81" w:rsidRPr="00BB5D81" w:rsidRDefault="00BB5D81" w:rsidP="00BB5D81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725" w:type="dxa"/>
          </w:tcPr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блюдать санитарно-эпидемиологические требования к процессам приготовления и подготовки к реализации блюд, кулинарных, мучных, кондитерских изделий, закусок, напитков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ять источники микробиологического загрязнения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изводить санитарную обработку оборудования и инвентаря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беспечивать выполнение требований системы анализа, оценки и </w:t>
            </w:r>
            <w:proofErr w:type="gramStart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 опасными</w:t>
            </w:r>
            <w:proofErr w:type="gramEnd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ми (ХАССП) при выполнении работ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Готовить растворы дезинфицирующих и моющих средств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я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Проводить органолептическую оценку </w:t>
            </w:r>
            <w:proofErr w:type="gramStart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 пищевого</w:t>
            </w:r>
            <w:proofErr w:type="gramEnd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 и продуктов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водить микробиологические исследования и давать оценку полученным результатам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ассчитывать</w:t>
            </w:r>
            <w:proofErr w:type="gramEnd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ую ценность блюд.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ссчитывать суточный </w:t>
            </w:r>
            <w:proofErr w:type="gramStart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 энергии</w:t>
            </w:r>
            <w:proofErr w:type="gramEnd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основного энергетического обмена человека;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9.С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BB5D81" w:rsidRPr="00BB5D81" w:rsidRDefault="00BB5D81" w:rsidP="00BB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</w:t>
            </w:r>
            <w:r w:rsidRPr="00067BE4">
              <w:rPr>
                <w:rFonts w:ascii="Times New Roman" w:eastAsia="MS Mincho" w:hAnsi="Times New Roman" w:cs="Times New Roman"/>
              </w:rPr>
              <w:lastRenderedPageBreak/>
              <w:t>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725" w:type="dxa"/>
          </w:tcPr>
          <w:p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(ХАССП) пр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ы и принципы рационального сбалансированного питания для различных групп населения;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Назначение диетического (лечебного) питания, характеристику диет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Методики составления рационов питания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725" w:type="dxa"/>
          </w:tcPr>
          <w:p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инципы рационального сбалансированного питания для различных групп населения;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Назначение диетического (лечебного) питания, характеристику диет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Методики составления рационов питания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зинфицирующих и моющ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Default="001748D2" w:rsidP="001748D2">
            <w:pPr>
              <w:spacing w:after="0" w:line="240" w:lineRule="auto"/>
              <w:ind w:left="50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748D2" w:rsidRPr="001748D2" w:rsidRDefault="001748D2" w:rsidP="001748D2">
            <w:pPr>
              <w:ind w:firstLine="7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48D2">
              <w:rPr>
                <w:rFonts w:ascii="Times New Roman" w:eastAsia="MS Mincho" w:hAnsi="Times New Roman" w:cs="Times New Roman"/>
                <w:sz w:val="24"/>
                <w:szCs w:val="24"/>
              </w:rPr>
              <w:t>Нормы и принципы рационального сбалансированного питания для различных групп населения;</w:t>
            </w:r>
          </w:p>
          <w:p w:rsidR="001748D2" w:rsidRPr="001748D2" w:rsidRDefault="001748D2" w:rsidP="001748D2">
            <w:pPr>
              <w:ind w:firstLine="7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48D2">
              <w:rPr>
                <w:rFonts w:ascii="Times New Roman" w:eastAsia="MS Mincho" w:hAnsi="Times New Roman" w:cs="Times New Roman"/>
                <w:sz w:val="24"/>
                <w:szCs w:val="24"/>
              </w:rPr>
              <w:t>19.Назначение диетического (лечебного) питания, характеристику диет;</w:t>
            </w:r>
          </w:p>
          <w:p w:rsidR="001748D2" w:rsidRPr="001748D2" w:rsidRDefault="001748D2" w:rsidP="001748D2">
            <w:pPr>
              <w:ind w:firstLine="7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48D2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оставлять рационы питания для различных категорий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требителей</w:t>
            </w: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снов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нятия и термины микробиолог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сновные группы микроорганизм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В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зможные источники микробиологического загрязнения в процессе производства кулинарн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748D2" w:rsidRPr="00067BE4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микроорганизмов в круговороте веществ в природе;</w:t>
            </w:r>
          </w:p>
          <w:p w:rsidR="001748D2" w:rsidRPr="00B45DDA" w:rsidRDefault="001748D2" w:rsidP="00174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- характеристики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рофлоры почвы, воды и воздуха.</w:t>
            </w:r>
          </w:p>
          <w:p w:rsidR="001748D2" w:rsidRPr="00067BE4" w:rsidRDefault="001748D2" w:rsidP="001748D2">
            <w:pPr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щевые вещества и их значение для организма человека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ую норму потребности человека в питательных веществах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роцессы обмена веществ в организме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уточный расход энергии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, физиологическое значение, энергетическую и пищевую ценность различных продуктов пита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Ф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У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вояемость пищи, влияющие на нее факторы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45DDA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 питания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Ф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изико-химические изменения пищи в процессе пищеварения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spacing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инципы рационального сбалансированного питания для различных групп населения;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Назначение диетического (лечебного) питания, характеристику диет;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Методики составления рационов питания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2" w:rsidRPr="00BB5D81" w:rsidRDefault="001748D2" w:rsidP="001748D2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редпринимательскую деятельность в профессиональной </w:t>
            </w: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облюдать санитарно-эпидемиологические требования к процессам приготовления и подготовки к реализации блюд, кулинарных, мучных,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рмы и принципы рационального 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45DDA" w:rsidRDefault="001748D2" w:rsidP="001748D2">
            <w:pPr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роводить микробиологические исследования и дав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оценку полученным результатам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ассчитывать энергетическую ценность бл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.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MS Mincho" w:hAnsi="Times New Roman" w:cs="Times New Roman"/>
              </w:rPr>
              <w:t xml:space="preserve">рассчитывать суточный </w:t>
            </w:r>
            <w:proofErr w:type="gramStart"/>
            <w:r w:rsidRPr="00067BE4">
              <w:rPr>
                <w:rFonts w:ascii="Times New Roman" w:eastAsia="MS Mincho" w:hAnsi="Times New Roman" w:cs="Times New Roman"/>
              </w:rPr>
              <w:t>расход  энергии</w:t>
            </w:r>
            <w:proofErr w:type="gramEnd"/>
            <w:r w:rsidRPr="00067BE4">
              <w:rPr>
                <w:rFonts w:ascii="Times New Roman" w:eastAsia="MS Mincho" w:hAnsi="Times New Roman" w:cs="Times New Roman"/>
              </w:rPr>
              <w:t xml:space="preserve"> в зависимости от основного энергетического обмена человека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748D2" w:rsidRPr="00067BE4" w:rsidRDefault="001748D2" w:rsidP="001748D2">
            <w:pPr>
              <w:numPr>
                <w:ilvl w:val="0"/>
                <w:numId w:val="3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ставлять рационы питания для различных категорий потребителей</w:t>
            </w: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ормы и принципы рационального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балансированного питания для различных групп населения;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Н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азначение диетического (лечебного) питания, характеристику диет;</w:t>
            </w:r>
          </w:p>
          <w:p w:rsidR="001748D2" w:rsidRPr="00067BE4" w:rsidRDefault="001748D2" w:rsidP="001748D2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икробиология основных пищевых продуктов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ила личной гигиены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лассификацию моющих средств, правила их применения, условия и сроки хранения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авила проведения дезинфекции, дезинсекции, дератизации.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</w:t>
            </w:r>
            <w:r w:rsidRPr="00BB5D81">
              <w:rPr>
                <w:rFonts w:ascii="Times New Roman" w:hAnsi="Times New Roman" w:cs="Times New Roman"/>
              </w:rPr>
              <w:lastRenderedPageBreak/>
              <w:t>сырья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роизводить санитарную 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Микробиология основных пищевых продуктов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ила личной гигиены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Классификацию моющих средств, правила их применения, условия </w:t>
            </w: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роки хран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авила проведения дезинфекции, дезинсекции, дератизации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.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rPr>
                <w:rFonts w:ascii="Times New Roman" w:hAnsi="Times New Roman" w:cs="Times New Roman"/>
              </w:rPr>
            </w:pPr>
            <w:r w:rsidRPr="00BB5D81">
              <w:rPr>
                <w:rFonts w:ascii="Times New Roman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икроби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я основных пищевых продуктов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К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лассификацию моющих средств, правила их при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ния, условия и сроки хран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проведения дезин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ции, дезинсекции, дератизации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сновные пище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нфекции и пищевые отравления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В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зможные источники микробиологического загрязнения в процессе производства кулинарн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748D2" w:rsidRPr="00067BE4" w:rsidRDefault="001748D2" w:rsidP="001748D2">
            <w:pPr>
              <w:ind w:left="141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М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етоды предотвращения порчи сырья и готов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икробиология основных пищевых продуктов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авила личной гигиены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лассификацию моющих средств, правила их применения, условия и сроки хран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авила проведения дезинфекции, дезинсекции, дератизации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.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5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7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748D2" w:rsidRPr="00BB5D81" w:rsidTr="00BB5D81">
        <w:trPr>
          <w:trHeight w:val="212"/>
        </w:trPr>
        <w:tc>
          <w:tcPr>
            <w:tcW w:w="911" w:type="dxa"/>
          </w:tcPr>
          <w:p w:rsidR="001748D2" w:rsidRPr="00BB5D81" w:rsidRDefault="001748D2" w:rsidP="001748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2316" w:type="dxa"/>
          </w:tcPr>
          <w:p w:rsidR="001748D2" w:rsidRPr="00BB5D81" w:rsidRDefault="001748D2" w:rsidP="001748D2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3725" w:type="dxa"/>
          </w:tcPr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748D2" w:rsidRPr="00067BE4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748D2" w:rsidRPr="00B45DDA" w:rsidRDefault="001748D2" w:rsidP="001748D2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748D2" w:rsidRPr="001748D2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748D2" w:rsidRPr="00BB5D81" w:rsidRDefault="001748D2" w:rsidP="001748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оль питательных и минеральных веществ, витаминов,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оль питательных и минеральных веществ, витаминов,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оль питательных и минеральных веществ, витаминов,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1</w:t>
            </w:r>
          </w:p>
        </w:tc>
        <w:tc>
          <w:tcPr>
            <w:tcW w:w="231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231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оль питательных и минеральных веществ, витаминов,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231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231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оль питательных и минеральных веществ, витаминов, 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5</w:t>
            </w:r>
          </w:p>
        </w:tc>
        <w:tc>
          <w:tcPr>
            <w:tcW w:w="2316" w:type="dxa"/>
          </w:tcPr>
          <w:p w:rsidR="00106C3A" w:rsidRPr="00BB5D81" w:rsidRDefault="00106C3A" w:rsidP="00106C3A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067BE4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</w:rPr>
              <w:t>20.М</w:t>
            </w:r>
            <w:r w:rsidRPr="00067BE4">
              <w:rPr>
                <w:rFonts w:ascii="Times New Roman" w:eastAsia="MS Mincho" w:hAnsi="Times New Roman" w:cs="Times New Roman"/>
              </w:rPr>
              <w:t>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Р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ль питательных и минеральных веществ, витаминов, микроэлементов и воды в структуре</w:t>
            </w: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C3A" w:rsidRPr="00BB5D81" w:rsidTr="00BB5D81">
        <w:trPr>
          <w:trHeight w:val="212"/>
        </w:trPr>
        <w:tc>
          <w:tcPr>
            <w:tcW w:w="911" w:type="dxa"/>
          </w:tcPr>
          <w:p w:rsidR="00106C3A" w:rsidRPr="00BB5D81" w:rsidRDefault="00106C3A" w:rsidP="00106C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BB5D81" w:rsidRDefault="00106C3A" w:rsidP="00106C3A">
            <w:pPr>
              <w:keepNext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3725" w:type="dxa"/>
          </w:tcPr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облюдать санитарно-эпидемиологические требования к процессам приготовления и подготовки к реализации блюд, кулинарных, мучных, кондите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 изделий, закусок, напитко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О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 xml:space="preserve">пределять источни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кробиологического загрязнени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оизводить санитарную о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отку оборудования и инвентаря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О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беспечивать выполнение требований системы анализа, оценки и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управления  опасными</w:t>
            </w:r>
            <w:proofErr w:type="gramEnd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 факт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(ХАССП) при выполнении работ.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Г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отовить растворы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зинфицирующих и моющих средств.</w:t>
            </w:r>
          </w:p>
          <w:p w:rsidR="00106C3A" w:rsidRPr="00067BE4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загрязнения</w:t>
            </w:r>
          </w:p>
          <w:p w:rsidR="00106C3A" w:rsidRPr="00B45DDA" w:rsidRDefault="00106C3A" w:rsidP="00106C3A">
            <w:pPr>
              <w:ind w:left="21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П</w:t>
            </w:r>
            <w:r w:rsidRPr="00B45DDA">
              <w:rPr>
                <w:rFonts w:ascii="Times New Roman" w:eastAsia="Times New Roman" w:hAnsi="Times New Roman" w:cs="Times New Roman"/>
                <w:color w:val="000000"/>
              </w:rPr>
              <w:t xml:space="preserve">роводить органолептическую оценку </w:t>
            </w:r>
            <w:proofErr w:type="gramStart"/>
            <w:r w:rsidRPr="00B45DDA">
              <w:rPr>
                <w:rFonts w:ascii="Times New Roman" w:eastAsia="Times New Roman" w:hAnsi="Times New Roman" w:cs="Times New Roman"/>
                <w:color w:val="000000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 пище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ырья и продуктов.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П</w:t>
            </w:r>
            <w:r w:rsidRPr="00067BE4">
              <w:rPr>
                <w:rFonts w:ascii="Times New Roman" w:eastAsia="Times New Roman" w:hAnsi="Times New Roman" w:cs="Times New Roman"/>
                <w:color w:val="000000"/>
              </w:rPr>
              <w:t>равила личной гигие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ников организации пита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сновные пищевые инфекции и пищевые отравления.</w:t>
            </w:r>
          </w:p>
          <w:p w:rsidR="00106C3A" w:rsidRPr="001748D2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озможные источники микробиологического загрязнения в процессе производства кулинарной продукции.</w:t>
            </w:r>
          </w:p>
          <w:p w:rsidR="00106C3A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Методы предотвращения порчи сырья и готовой продукции</w:t>
            </w:r>
          </w:p>
          <w:p w:rsidR="00106C3A" w:rsidRPr="00106C3A" w:rsidRDefault="00106C3A" w:rsidP="00106C3A">
            <w:pPr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06C3A">
              <w:rPr>
                <w:rFonts w:ascii="Times New Roman" w:eastAsia="MS Mincho" w:hAnsi="Times New Roman" w:cs="Times New Roman"/>
                <w:sz w:val="24"/>
                <w:szCs w:val="24"/>
              </w:rPr>
              <w:t>20.Методики составления рационов питания</w:t>
            </w:r>
          </w:p>
          <w:p w:rsidR="00106C3A" w:rsidRPr="00BB5D81" w:rsidRDefault="00106C3A" w:rsidP="00106C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013"/>
      </w:tblGrid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B5D81" w:rsidRPr="00BB5D81" w:rsidTr="00BB5D81">
        <w:trPr>
          <w:trHeight w:val="268"/>
        </w:trPr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B5D81" w:rsidRPr="00BB5D81" w:rsidTr="00BB5D81">
        <w:tc>
          <w:tcPr>
            <w:tcW w:w="9351" w:type="dxa"/>
            <w:gridSpan w:val="2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BB5D81">
              <w:rPr>
                <w:rFonts w:ascii="Times New Roman" w:eastAsia="Calibri" w:hAnsi="Times New Roman" w:cs="Times New Roman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BB5D81" w:rsidRPr="00BB5D81" w:rsidTr="00BB5D81">
        <w:tc>
          <w:tcPr>
            <w:tcW w:w="9351" w:type="dxa"/>
            <w:gridSpan w:val="2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енные ключевыми работодателями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D81">
              <w:rPr>
                <w:rFonts w:ascii="Times New Roman" w:eastAsia="Calibri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013" w:type="dxa"/>
            <w:vAlign w:val="center"/>
          </w:tcPr>
          <w:p w:rsidR="00BB5D81" w:rsidRPr="00BB5D81" w:rsidRDefault="00BB5D81" w:rsidP="00BB5D81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BB5D81" w:rsidRPr="00BB5D81" w:rsidTr="00BB5D81">
        <w:tc>
          <w:tcPr>
            <w:tcW w:w="7338" w:type="dxa"/>
          </w:tcPr>
          <w:p w:rsidR="00BB5D81" w:rsidRPr="00BB5D81" w:rsidRDefault="00BB5D81" w:rsidP="00BB5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  </w:t>
            </w:r>
          </w:p>
        </w:tc>
        <w:tc>
          <w:tcPr>
            <w:tcW w:w="2013" w:type="dxa"/>
          </w:tcPr>
          <w:p w:rsidR="00BB5D81" w:rsidRPr="00BB5D81" w:rsidRDefault="00BB5D81" w:rsidP="00BB5D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5D81">
              <w:rPr>
                <w:rFonts w:ascii="Times New Roman" w:eastAsia="Calibri" w:hAnsi="Times New Roman" w:cs="Times New Roman"/>
                <w:b/>
              </w:rPr>
              <w:t>ЛР 17</w:t>
            </w:r>
          </w:p>
        </w:tc>
      </w:tr>
    </w:tbl>
    <w:p w:rsidR="00BB5D81" w:rsidRPr="00BB5D81" w:rsidRDefault="00BB5D81" w:rsidP="00BB5D8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45DDA" w:rsidRPr="00067BE4" w:rsidRDefault="00B45DDA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4"/>
        <w:gridCol w:w="1756"/>
      </w:tblGrid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аксимальная учебная нагрузка </w:t>
            </w:r>
            <w:r w:rsidR="00B45DDA"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в том числе вариативная часть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B45DDA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067BE4"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 (10/48)</w:t>
            </w:r>
          </w:p>
        </w:tc>
      </w:tr>
      <w:tr w:rsidR="00067BE4" w:rsidRPr="00067BE4" w:rsidTr="00514E3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B45DD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язательная  аудиторная учебная нагрузка (всего)/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B45DDA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B45D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B45D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67BE4" w:rsidRPr="00067BE4" w:rsidTr="00514E30">
        <w:trPr>
          <w:trHeight w:val="490"/>
        </w:trPr>
        <w:tc>
          <w:tcPr>
            <w:tcW w:w="4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067BE4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BE4" w:rsidRPr="00B45DDA" w:rsidRDefault="00067BE4" w:rsidP="00B45DDA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45DD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067BE4" w:rsidRPr="00067BE4" w:rsidRDefault="00067BE4" w:rsidP="00067BE4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i/>
          <w:strike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067BE4" w:rsidRPr="00067BE4">
          <w:pgSz w:w="11906" w:h="16838"/>
          <w:pgMar w:top="1134" w:right="850" w:bottom="284" w:left="1701" w:header="708" w:footer="708" w:gutter="0"/>
          <w:cols w:space="720"/>
        </w:sect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2.2. Тематический план и содержание учебной дисциплины ОП</w:t>
      </w:r>
      <w:r w:rsidR="00624A1D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>Ц</w:t>
      </w:r>
      <w:r w:rsidRPr="00067BE4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.01 «Основы микробиологии, физиологии питания, санитарии и гигиены» </w:t>
      </w: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9004"/>
        <w:gridCol w:w="1366"/>
        <w:gridCol w:w="2047"/>
      </w:tblGrid>
      <w:tr w:rsidR="00067BE4" w:rsidRPr="00067BE4" w:rsidTr="00514E30">
        <w:trPr>
          <w:trHeight w:val="99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67BE4" w:rsidRPr="00067BE4" w:rsidTr="00514E3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семестр</w:t>
            </w:r>
          </w:p>
        </w:tc>
      </w:tr>
      <w:tr w:rsidR="00067BE4" w:rsidRPr="00067BE4" w:rsidTr="00514E30">
        <w:trPr>
          <w:trHeight w:val="131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Цели, задачи, сущность, структура дисциплины. Основные понятия и термины микробиологии. Микробиологические исследования и открытия А. Левенгука, </w:t>
            </w:r>
            <w:proofErr w:type="spellStart"/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.Пастера</w:t>
            </w:r>
            <w:proofErr w:type="spellEnd"/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.И. Мечникова, А. А. Лебеде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сновы микробиологии в пищевом производств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1B6E1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106C3A" w:rsidP="001B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1,</w:t>
            </w:r>
            <w:r w:rsidR="00B611F6"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9,</w:t>
            </w:r>
            <w:r w:rsidR="00B611F6"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Р 13, ЛР 14, ЛР 15</w:t>
            </w:r>
          </w:p>
          <w:p w:rsidR="00067BE4" w:rsidRPr="001B6E10" w:rsidRDefault="00067BE4" w:rsidP="001B6E1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сновные группы микроорганизмов, их роль в пищевом производстве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B611F6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067BE4" w:rsidRPr="00B611F6" w:rsidRDefault="00067BE4" w:rsidP="00B611F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оль бактерий, плесневых грибов и дрожжей в пищевом производств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B611F6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611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арактеристики микрофлоры почвы, воды и воздуха. Роль микроорганизмов в круговороте веществ в природ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B611F6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611F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пределение микробиологической безопасности пищевых продуктов.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Работа с муляжами, консервами, 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с</w:t>
            </w: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разцами пищевых продукт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76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2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сновные пищевые инфекции и пищевые </w:t>
            </w: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равления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B6E10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атогенные микроорганизмы: понятие, биологические особ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ищевые инфекции, пищевые отравления и глистные заболевания. Острые 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кишечные инфекции: брюшной тиф,  дизентерия, холера, сальмонеллез и др. Возбудители, симптоматика, источники заражения, меры борьбы с инфекцией на предприятиях.  Зоонозы: бруцеллез, туберкулез, сибирская язва, ящур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щевые отравления микробного и немикробного происхо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зможные источники микробиологического загрязнения в пищевом производстве, условия их разви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ы предотвращения порчи сырья и готовой продукции на предприятиях общественного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хема микробиологического 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ешение ситуационных задач по определению наличия патогенной микрофлоры в пищевых продуктах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3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 семестр</w:t>
            </w:r>
          </w:p>
        </w:tc>
      </w:tr>
      <w:tr w:rsidR="00067BE4" w:rsidRPr="00067BE4" w:rsidTr="00514E30">
        <w:trPr>
          <w:trHeight w:val="47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сновы физиологии пит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ищевые вещества, их источники, роль в структуре питания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сновные пищевые вещества: белки, жиры, углеводы, витамины и </w:t>
            </w:r>
            <w:proofErr w:type="spellStart"/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таминоподобные</w:t>
            </w:r>
            <w:proofErr w:type="spellEnd"/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учение устойчивости витамина С.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Составление сравнительной характеристики продуктов питания по пищевой, физиологической, энергетической ценности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ма 2.2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ищеварение и усвояемость пищи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хема пищеварительного аппар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Усвояемость пищи: понятие, факторы, влияющие на усвояемость пи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зучение схемы пищеварительного тракта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3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щее понятие об обмене энергии. Понятие о калорийности пищи. Суточный расход энергии. Энергетический баланс организма.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Методика расчёта энергетической ценности блюда</w:t>
            </w:r>
          </w:p>
          <w:p w:rsidR="00B611F6" w:rsidRPr="00067BE4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Семинар занятие по теме: Калорийно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. Выполнение расчёта калорийности блюда (по заданию преподавател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4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Рациональное сбалансированное питание для различных групп населения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,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детском питании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 Методики составления рационов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 Составление рационов питания для различных категорий потребителей;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Раздел 3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анитария и гигиена в пищевом производств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Личная и производственная гигиена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1B6E10" w:rsidRPr="001B6E10" w:rsidRDefault="001B6E10" w:rsidP="001B6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6E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1B6E10" w:rsidRP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1B6E10">
        <w:trPr>
          <w:trHeight w:val="1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 </w:t>
            </w:r>
          </w:p>
          <w:p w:rsid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лияние факторов внешней среды на здоровье человека.</w:t>
            </w:r>
          </w:p>
          <w:p w:rsidR="001B6E10" w:rsidRPr="001B6E10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Требования системы ХАССП к соблюдению личной и производственной гиги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2</w:t>
            </w:r>
          </w:p>
          <w:p w:rsidR="00067BE4" w:rsidRPr="00067BE4" w:rsidRDefault="00067BE4" w:rsidP="00067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нитарно-гигиенические требования к помещениям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B611F6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067BE4" w:rsidRPr="001B6E10" w:rsidRDefault="00067BE4" w:rsidP="00B611F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ind w:right="43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Дезинфекция, дезинсекция дератизация, правила проведения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134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3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Блюда и изделия повышенного эпидемиологического риска (студни и заливные, паштеты, салаты и винегреты, омлеты, рубленые изделия, кондитерские изделия с кремом и др.): санитарные требования к их приготовлению. Санитарные правила применения пищевых добавок. </w:t>
            </w:r>
            <w:r w:rsidRPr="00067BE4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еречень разрешенных и запрещенных добав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ПК 1.1-1.5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067BE4" w:rsidRPr="00067BE4" w:rsidTr="00514E3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ind w:right="4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Гигиеническая оценка качества готовой пищи (бракераж)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941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ма 3.4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 </w:t>
            </w: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,11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067BE4" w:rsidRPr="001B6E10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B6E1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B611F6" w:rsidRPr="00B611F6" w:rsidRDefault="00B611F6" w:rsidP="00B6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1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B611F6" w:rsidRPr="001B6E10" w:rsidRDefault="00B611F6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8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10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 (в виде тестовых задан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67BE4" w:rsidRPr="00067BE4" w:rsidTr="00514E30">
        <w:trPr>
          <w:trHeight w:val="20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1B6E10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067BE4" w:rsidRPr="00067BE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 xml:space="preserve">3. </w:t>
      </w: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</w:t>
      </w: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</w:pP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абинет</w:t>
      </w:r>
      <w:r w:rsidRPr="00067BE4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Pr="00067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логии, физиологии питания, санитарии и гигиены</w:t>
      </w:r>
      <w:r w:rsidRPr="00067BE4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»</w:t>
      </w:r>
      <w:r w:rsidRPr="00067B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7BE4">
        <w:rPr>
          <w:rFonts w:ascii="Times New Roman" w:eastAsia="Times New Roman" w:hAnsi="Times New Roman" w:cs="Times New Roman"/>
          <w:i/>
          <w:sz w:val="28"/>
          <w:szCs w:val="24"/>
          <w:vertAlign w:val="superscript"/>
        </w:rPr>
        <w:t xml:space="preserve">                      </w:t>
      </w:r>
    </w:p>
    <w:p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Times New Roman" w:hAnsi="Times New Roman" w:cs="Times New Roman"/>
          <w:sz w:val="24"/>
          <w:szCs w:val="24"/>
        </w:rPr>
        <w:t>оснащенный о</w:t>
      </w:r>
      <w:r w:rsidRPr="00067BE4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мпьютером, средствами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067BE4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VD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067BE4" w:rsidRPr="00067BE4" w:rsidRDefault="00067BE4" w:rsidP="00067BE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067BE4" w:rsidRPr="00067BE4" w:rsidRDefault="00067BE4" w:rsidP="00067BE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067BE4" w:rsidRPr="00067BE4" w:rsidRDefault="00067BE4" w:rsidP="00067BE4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spacing w:before="120" w:after="12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067BE4" w:rsidRPr="00067BE4" w:rsidRDefault="00067BE4" w:rsidP="00067BE4">
      <w:pPr>
        <w:spacing w:before="120" w:after="120"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067BE4" w:rsidRPr="00067BE4" w:rsidRDefault="00067BE4" w:rsidP="00067BE4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тюхина З.П. Основы физиологии питания, микробиологии, гигиены и санитарии: </w:t>
      </w:r>
      <w:proofErr w:type="spellStart"/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учеб.для</w:t>
      </w:r>
      <w:proofErr w:type="spellEnd"/>
      <w:proofErr w:type="gram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туд. учреждений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З.П. Матюхина. – 8-е изд., стер. – </w:t>
      </w:r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. :</w:t>
      </w:r>
      <w:proofErr w:type="gram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д</w:t>
      </w:r>
      <w:r w:rsidR="001B6E10">
        <w:rPr>
          <w:rFonts w:ascii="Times New Roman" w:eastAsia="MS Mincho" w:hAnsi="Times New Roman" w:cs="Times New Roman"/>
          <w:sz w:val="24"/>
          <w:szCs w:val="24"/>
          <w:lang w:eastAsia="ru-RU"/>
        </w:rPr>
        <w:t>ательский центр «Академия», 2020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256 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067BE4" w:rsidRPr="00067BE4" w:rsidRDefault="00067BE4" w:rsidP="00067BE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1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лыгина В.Ф., Рубина В.А. Основы физиологии питания, гигиена </w:t>
      </w:r>
      <w:r w:rsidR="001B6E10">
        <w:rPr>
          <w:rFonts w:ascii="Times New Roman" w:eastAsia="MS Mincho" w:hAnsi="Times New Roman" w:cs="Times New Roman"/>
          <w:sz w:val="24"/>
          <w:szCs w:val="24"/>
          <w:lang w:eastAsia="ru-RU"/>
        </w:rPr>
        <w:t>и санитария, -М.: Экономика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г  376</w:t>
      </w:r>
      <w:proofErr w:type="gram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</w:p>
    <w:p w:rsidR="00067BE4" w:rsidRPr="00067BE4" w:rsidRDefault="00067BE4" w:rsidP="00067BE4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1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Азаров В.Н. Основы микробиологии и</w:t>
      </w:r>
      <w:r w:rsidR="001B6E1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анитарии. - М.: Экономика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8.,206с</w:t>
      </w:r>
    </w:p>
    <w:p w:rsidR="00067BE4" w:rsidRPr="00067BE4" w:rsidRDefault="00067BE4" w:rsidP="00067B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01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Аношина О.М. и др. Лабораторный практикум по общей и специальной технологии пищевы</w:t>
      </w:r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х производств. – М.: </w:t>
      </w:r>
      <w:proofErr w:type="spellStart"/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>КолосС</w:t>
      </w:r>
      <w:proofErr w:type="spellEnd"/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>, 2018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г .,183с</w:t>
      </w:r>
    </w:p>
    <w:p w:rsidR="00067BE4" w:rsidRPr="00067BE4" w:rsidRDefault="00067BE4" w:rsidP="00067B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01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«Товароведение и экспертиза продовольственных товаров»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под.ред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проф. В.И.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Криштанович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, Лаб. практикум, М.: Издательско-торго</w:t>
      </w:r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>вая корпорация «Дашков и К», 201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9г.,346с.</w:t>
      </w:r>
    </w:p>
    <w:p w:rsidR="00067BE4" w:rsidRPr="00067BE4" w:rsidRDefault="00067BE4" w:rsidP="00067BE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01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курихин И.М.,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Тутельян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.А. Таблицы химического состава и калорийности российских продуктов </w:t>
      </w:r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питания:  Справочни</w:t>
      </w:r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>к</w:t>
      </w:r>
      <w:proofErr w:type="gramEnd"/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 М.: </w:t>
      </w:r>
      <w:proofErr w:type="spellStart"/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>ДеЛи</w:t>
      </w:r>
      <w:proofErr w:type="spellEnd"/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="00624A1D">
        <w:rPr>
          <w:rFonts w:ascii="Times New Roman" w:eastAsia="MS Mincho" w:hAnsi="Times New Roman" w:cs="Times New Roman"/>
          <w:sz w:val="24"/>
          <w:szCs w:val="24"/>
          <w:lang w:eastAsia="ru-RU"/>
        </w:rPr>
        <w:t>, 201</w:t>
      </w:r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г.,275с.</w:t>
      </w: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армузова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.В. Основы микробиологии, санитарии и гигиены в пищевом производстве: учебник для нач. проф. образования/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армузова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.В. -3-е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перераб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допол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..   -</w:t>
      </w:r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:  </w:t>
      </w:r>
      <w:proofErr w:type="spellStart"/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>Изд.центр</w:t>
      </w:r>
      <w:proofErr w:type="spellEnd"/>
      <w:r w:rsidR="00647D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Академия», 2018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160с</w:t>
      </w:r>
    </w:p>
    <w:p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атюхина З.П. Основы физиологии питания, гигиена и санитария. учебник для сред. проф. образования М.: </w:t>
      </w:r>
      <w:r w:rsidR="006914C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РПО; </w:t>
      </w:r>
      <w:proofErr w:type="spellStart"/>
      <w:r w:rsidR="006914C5">
        <w:rPr>
          <w:rFonts w:ascii="Times New Roman" w:eastAsia="MS Mincho" w:hAnsi="Times New Roman" w:cs="Times New Roman"/>
          <w:sz w:val="24"/>
          <w:szCs w:val="24"/>
          <w:lang w:eastAsia="ru-RU"/>
        </w:rPr>
        <w:t>Изд.центр</w:t>
      </w:r>
      <w:proofErr w:type="spellEnd"/>
      <w:r w:rsidR="006914C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Академия», 2018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г.256 с</w:t>
      </w:r>
    </w:p>
    <w:p w:rsidR="00067BE4" w:rsidRP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Default="00067BE4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артинчик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.Н. Микробиология, физиология питания, </w:t>
      </w:r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санитария :</w:t>
      </w:r>
      <w:proofErr w:type="gram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чебник для студ. учреждений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А.Н.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артинчик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А.А.Королев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Ю.В.Несвижский</w:t>
      </w:r>
      <w:proofErr w:type="spell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5-е изд., стер. – </w:t>
      </w:r>
      <w:proofErr w:type="gramStart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М. :</w:t>
      </w:r>
      <w:proofErr w:type="gramEnd"/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д</w:t>
      </w:r>
      <w:r w:rsidR="006914C5">
        <w:rPr>
          <w:rFonts w:ascii="Times New Roman" w:eastAsia="MS Mincho" w:hAnsi="Times New Roman" w:cs="Times New Roman"/>
          <w:sz w:val="24"/>
          <w:szCs w:val="24"/>
          <w:lang w:eastAsia="ru-RU"/>
        </w:rPr>
        <w:t>ательский центр «Академия», 2020</w:t>
      </w:r>
      <w:r w:rsidRPr="00067BE4">
        <w:rPr>
          <w:rFonts w:ascii="Times New Roman" w:eastAsia="MS Mincho" w:hAnsi="Times New Roman" w:cs="Times New Roman"/>
          <w:sz w:val="24"/>
          <w:szCs w:val="24"/>
          <w:lang w:eastAsia="ru-RU"/>
        </w:rPr>
        <w:t>. – 352 с.</w:t>
      </w:r>
    </w:p>
    <w:p w:rsidR="00624A1D" w:rsidRDefault="00624A1D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24A1D" w:rsidRPr="00067BE4" w:rsidRDefault="00624A1D" w:rsidP="00067B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A1D" w:rsidRPr="00624A1D" w:rsidRDefault="00624A1D" w:rsidP="00624A1D">
      <w:pPr>
        <w:spacing w:before="120"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Электронные издания:</w:t>
      </w:r>
    </w:p>
    <w:p w:rsidR="00624A1D" w:rsidRPr="00624A1D" w:rsidRDefault="00624A1D" w:rsidP="00624A1D">
      <w:pPr>
        <w:pStyle w:val="a5"/>
        <w:numPr>
          <w:ilvl w:val="1"/>
          <w:numId w:val="10"/>
        </w:numPr>
        <w:spacing w:after="0"/>
        <w:jc w:val="both"/>
      </w:pPr>
      <w:r w:rsidRPr="00624A1D"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624A1D">
        <w:t>федер</w:t>
      </w:r>
      <w:proofErr w:type="spellEnd"/>
      <w:r w:rsidRPr="00624A1D">
        <w:t xml:space="preserve">. закон: [принят Гос. </w:t>
      </w:r>
      <w:proofErr w:type="gramStart"/>
      <w:r w:rsidRPr="00624A1D">
        <w:t>Думой  1</w:t>
      </w:r>
      <w:proofErr w:type="gramEnd"/>
      <w:r w:rsidRPr="00624A1D">
        <w:t xml:space="preserve"> дек.1999 г.: </w:t>
      </w:r>
      <w:proofErr w:type="spellStart"/>
      <w:r w:rsidRPr="00624A1D">
        <w:t>одобр</w:t>
      </w:r>
      <w:proofErr w:type="spellEnd"/>
      <w:r w:rsidRPr="00624A1D">
        <w:t xml:space="preserve">. Советом Федерации 23 дек. 1999 г.: в ред. на 13.07.2015г. № 213-ФЗ]. </w:t>
      </w:r>
      <w:hyperlink r:id="rId6" w:history="1">
        <w:r w:rsidRPr="00624A1D">
          <w:rPr>
            <w:color w:val="0000FF"/>
            <w:u w:val="single"/>
          </w:rPr>
          <w:t>http://pravo.gov.ru/proxy/ips/?docbody=&amp;nd=102063865&amp;rdk=&amp;backlink=1</w:t>
        </w:r>
      </w:hyperlink>
    </w:p>
    <w:p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7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ozpp.ru/laws2/postan/post7.html</w:t>
        </w:r>
      </w:hyperlink>
    </w:p>
    <w:p w:rsidR="00624A1D" w:rsidRPr="00624A1D" w:rsidRDefault="006E1736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8" w:history="1"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odprom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journalswww</w:t>
        </w:r>
        <w:proofErr w:type="spellEnd"/>
      </w:hyperlink>
      <w:r w:rsidR="00624A1D"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издательство - пищевая промышленность</w:t>
      </w:r>
    </w:p>
    <w:p w:rsidR="00624A1D" w:rsidRPr="00624A1D" w:rsidRDefault="006E1736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9" w:history="1"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ita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chestvo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varovedenie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i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ekspertiza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chestva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trebitelskix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varov</w:t>
        </w:r>
        <w:proofErr w:type="spellEnd"/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24A1D"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  <w:r w:rsidR="00624A1D"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- товароведение и экспертиза качества продовольственных товаров</w:t>
      </w:r>
    </w:p>
    <w:p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>СанПиН  2.3.2.</w:t>
      </w:r>
      <w:proofErr w:type="gramEnd"/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 </w:t>
      </w:r>
      <w:hyperlink r:id="rId10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:rsidR="00624A1D" w:rsidRPr="00624A1D" w:rsidRDefault="00624A1D" w:rsidP="00624A1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24A1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1" w:history="1">
        <w:r w:rsidRPr="00624A1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4. КОНТРОЛЬ И ОЦЕНКА РЕЗУЛЬТАТОВ ОСВОЕНИЯ УЧЕБНОЙ </w:t>
      </w:r>
    </w:p>
    <w:p w:rsidR="00067BE4" w:rsidRPr="00067BE4" w:rsidRDefault="00067BE4" w:rsidP="00067BE4">
      <w:pPr>
        <w:spacing w:before="120" w:after="12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067BE4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2857"/>
        <w:gridCol w:w="3222"/>
      </w:tblGrid>
      <w:tr w:rsidR="00067BE4" w:rsidRPr="00067BE4" w:rsidTr="00514E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E4" w:rsidRPr="00067BE4" w:rsidRDefault="00067BE4" w:rsidP="00067BE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067BE4" w:rsidRPr="00067BE4" w:rsidTr="00514E30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и термины микробиологии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группы микроорганизмов, 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ю основных пищевых продуктов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ищевые инфекции и пищевые отравле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редотвращения порчи сырья и готовой продукции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личной гигиены работников организации пита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моющих средств, правила их применения, условия и сроки хране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оведения дезинфекции, дезинсекции, дератизации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вещества и их значение для организма человека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точную норму потребности человека в питательных </w:t>
            </w: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ществах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цессы обмена веществ в организме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чный расход энергии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-химические изменения пищи в процессе пищеваре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яемость пищи, влияющие на нее факторы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и принципы рационального сбалансированного питания для различных групп населения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диетического (лечебного)  питания, характеристику диет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ики составления рационов питания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- роль микроорганизмов в круговороте веществ в природе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- характеристики микрофлоры почвы, воды и воздуха;</w:t>
            </w:r>
          </w:p>
          <w:p w:rsidR="00067BE4" w:rsidRPr="00067BE4" w:rsidRDefault="00067BE4" w:rsidP="00067BE4">
            <w:pPr>
              <w:numPr>
                <w:ilvl w:val="0"/>
                <w:numId w:val="4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физико-химические изменения пищи в процессе пищевар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и проведении: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оценки результатов внеаудиторной (самостоятельной) работы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в форме дифференцированного зачета/ экзамена в виде: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устных ответов,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исьменного/устного опроса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оценки результатов внеаудиторной (самостоятельной) работы </w:t>
            </w:r>
          </w:p>
        </w:tc>
      </w:tr>
      <w:tr w:rsidR="00067BE4" w:rsidRPr="00067BE4" w:rsidTr="00514E30">
        <w:trPr>
          <w:trHeight w:val="704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ения: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санитарно-эпидемиологические требования к процессам  производства и реализации блюд, кулинарных, мучных, кондитерских изделий, закусок, напитков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ть выполнение требований системы анализа, </w:t>
            </w:r>
            <w:r w:rsidRPr="00067B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 и управления  опасными факторами (НАССР) при выполнении работ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 New Roman" w:eastAsia="Times New Roman" w:hAnsi="Times New Roman" w:cs="Times New Roman"/>
                <w:b/>
                <w:color w:val="000000"/>
              </w:rPr>
              <w:t>- проводить микробиологические исследования и давать оценку полученным результатам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санитарную обработку оборудования и </w:t>
            </w: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ентаря, готовить растворы дезинфицирующих и моющих средств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рганолептическую оценку безопасности  пищевого сырья и продуктов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ть энергетическую ценность блюд;</w:t>
            </w:r>
          </w:p>
          <w:p w:rsidR="00067BE4" w:rsidRPr="00067BE4" w:rsidRDefault="00067BE4" w:rsidP="0006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очность оценки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Соответствие требованиям инструкций, регламентов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Рациональность действий  и т.д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защита отчетов по практическим/ </w:t>
            </w:r>
            <w:proofErr w:type="spellStart"/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лабораорным</w:t>
            </w:r>
            <w:proofErr w:type="spellEnd"/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занятиям;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оценка заданий для внеаудиторной (самостоятельной) работы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оценка демонстрируемых умений, выполняемых действий в процессе практических/лабораторных занятий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 виде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устных ответов, 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67BE4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тестирования.</w:t>
            </w: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067BE4" w:rsidRPr="00067BE4" w:rsidRDefault="00067BE4" w:rsidP="00067BE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067BE4" w:rsidRPr="00067BE4" w:rsidRDefault="00067BE4" w:rsidP="00067BE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63A88" w:rsidRDefault="00063A88"/>
    <w:sectPr w:rsidR="0006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9DF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 w15:restartNumberingAfterBreak="0">
    <w:nsid w:val="0C930919"/>
    <w:multiLevelType w:val="hybridMultilevel"/>
    <w:tmpl w:val="9DFC48DE"/>
    <w:lvl w:ilvl="0" w:tplc="FE60748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97D18"/>
    <w:multiLevelType w:val="hybridMultilevel"/>
    <w:tmpl w:val="7A0C79E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E1A8C"/>
    <w:multiLevelType w:val="multilevel"/>
    <w:tmpl w:val="21B44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7035"/>
    <w:multiLevelType w:val="hybridMultilevel"/>
    <w:tmpl w:val="B0CC2696"/>
    <w:lvl w:ilvl="0" w:tplc="625844E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4"/>
    <w:rsid w:val="00063A88"/>
    <w:rsid w:val="00067BE4"/>
    <w:rsid w:val="000D63D9"/>
    <w:rsid w:val="00106C3A"/>
    <w:rsid w:val="001748D2"/>
    <w:rsid w:val="001B6E10"/>
    <w:rsid w:val="0026590A"/>
    <w:rsid w:val="00305CB8"/>
    <w:rsid w:val="00391B07"/>
    <w:rsid w:val="003B28A1"/>
    <w:rsid w:val="00514E30"/>
    <w:rsid w:val="00530AF2"/>
    <w:rsid w:val="00624A1D"/>
    <w:rsid w:val="00647D57"/>
    <w:rsid w:val="006914C5"/>
    <w:rsid w:val="006E1736"/>
    <w:rsid w:val="00836C70"/>
    <w:rsid w:val="00873AC3"/>
    <w:rsid w:val="00B45DDA"/>
    <w:rsid w:val="00B611F6"/>
    <w:rsid w:val="00BB5D81"/>
    <w:rsid w:val="00C21909"/>
    <w:rsid w:val="00CC2640"/>
    <w:rsid w:val="00DF325F"/>
    <w:rsid w:val="00E6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1372"/>
  <w15:docId w15:val="{7C94334F-48AF-484D-88AB-196CE0B3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7BE4"/>
  </w:style>
  <w:style w:type="paragraph" w:styleId="a3">
    <w:name w:val="Body Text"/>
    <w:basedOn w:val="a"/>
    <w:link w:val="a4"/>
    <w:uiPriority w:val="99"/>
    <w:semiHidden/>
    <w:unhideWhenUsed/>
    <w:rsid w:val="00067BE4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67BE4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067BE4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067BE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3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prom.ru/journals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zpp.ru/laws2/postan/post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63865&amp;rdk=&amp;backlink=1" TargetMode="Externa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ranatruda.ru/ot_biblio/normativ/data_normativ/46/46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.ru/kachestvo/tovarovedenie-i-ekspertiza-kachestva-potrebitelskix-tovar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AD78-1845-4685-B212-DF3BBA21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896</Words>
  <Characters>5641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us.metodist@bk.ru</cp:lastModifiedBy>
  <cp:revision>18</cp:revision>
  <dcterms:created xsi:type="dcterms:W3CDTF">2021-04-09T04:50:00Z</dcterms:created>
  <dcterms:modified xsi:type="dcterms:W3CDTF">2023-01-09T10:24:00Z</dcterms:modified>
</cp:coreProperties>
</file>